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9290D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5</w:t>
            </w:r>
            <w:r w:rsidR="00923F85">
              <w:rPr>
                <w:rFonts w:ascii="Segoe UI" w:hAnsi="Segoe UI" w:cs="Segoe UI"/>
                <w:b/>
                <w:sz w:val="40"/>
                <w:szCs w:val="40"/>
              </w:rPr>
              <w:t>0.128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C52CD5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671195</wp:posOffset>
            </wp:positionV>
            <wp:extent cx="1722403" cy="96172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9" b="17404"/>
                    <a:stretch/>
                  </pic:blipFill>
                  <pic:spPr bwMode="auto">
                    <a:xfrm>
                      <a:off x="0" y="0"/>
                      <a:ext cx="1722403" cy="96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  <w:bookmarkStart w:id="0" w:name="_GoBack"/>
            <w:bookmarkEnd w:id="0"/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A9290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0×12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9290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5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4A3D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2A39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9290D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52CD5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4F091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389F-1117-4BF8-9E76-ECE7FAE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1-19T07:57:00Z</dcterms:modified>
</cp:coreProperties>
</file>